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8辑  浙江文博理论研讨会论文专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8辑  浙江文博理论研讨会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88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8辑  浙江文博理论研讨会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